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54" w:rsidRPr="00F20E70" w:rsidRDefault="000F554F" w:rsidP="00067254">
      <w:pPr>
        <w:spacing w:before="100" w:beforeAutospacing="1" w:after="100" w:afterAutospacing="1" w:line="240" w:lineRule="auto"/>
        <w:ind w:left="-502"/>
        <w:jc w:val="center"/>
        <w:rPr>
          <w:rFonts w:ascii="Arial" w:eastAsia="Times New Roman" w:hAnsi="Arial" w:cs="Arial"/>
          <w:b/>
          <w:color w:val="000000" w:themeColor="text1"/>
          <w:sz w:val="32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28"/>
          <w:u w:val="single"/>
          <w:lang w:val="es-ES" w:eastAsia="es-ES"/>
        </w:rPr>
        <w:t xml:space="preserve">DOCUMENTACIÓ PER </w:t>
      </w:r>
      <w:r w:rsidR="00067254" w:rsidRPr="00F20E70">
        <w:rPr>
          <w:rFonts w:ascii="Arial" w:eastAsia="Times New Roman" w:hAnsi="Arial" w:cs="Arial"/>
          <w:b/>
          <w:color w:val="000000" w:themeColor="text1"/>
          <w:sz w:val="32"/>
          <w:szCs w:val="28"/>
          <w:u w:val="single"/>
          <w:lang w:val="es-ES" w:eastAsia="es-ES"/>
        </w:rPr>
        <w:t>FER LA PREINSCRIPCIÓ</w:t>
      </w:r>
    </w:p>
    <w:p w:rsidR="00067254" w:rsidRPr="00324F7A" w:rsidRDefault="00067254" w:rsidP="00067254">
      <w:pPr>
        <w:spacing w:before="100" w:beforeAutospacing="1" w:after="100" w:afterAutospacing="1" w:line="240" w:lineRule="auto"/>
        <w:ind w:left="-502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96545</wp:posOffset>
                </wp:positionV>
                <wp:extent cx="6800850" cy="711200"/>
                <wp:effectExtent l="19050" t="19050" r="1905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7.7pt;margin-top:23.35pt;width:535.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" filled="f" strokecolor="#f60" strokeweight="2.5pt"/>
            </w:pict>
          </mc:Fallback>
        </mc:AlternateContent>
      </w:r>
      <w:r w:rsidRPr="00F20E70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val="es-ES" w:eastAsia="es-ES"/>
        </w:rPr>
        <w:t>CICLE FORMATIU DE GRAU MITJÀ</w:t>
      </w:r>
    </w:p>
    <w:p w:rsidR="00067254" w:rsidRDefault="005666EB" w:rsidP="005666EB">
      <w:pPr>
        <w:spacing w:before="100" w:beforeAutospacing="1" w:after="100" w:afterAutospacing="1" w:line="360" w:lineRule="auto"/>
        <w:ind w:left="-426" w:right="-540"/>
        <w:rPr>
          <w:rFonts w:ascii="Arial" w:eastAsia="Times New Roman" w:hAnsi="Arial" w:cs="Arial"/>
          <w:sz w:val="28"/>
          <w:szCs w:val="28"/>
          <w:lang w:val="es-ES" w:eastAsia="es-ES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s-ES" w:eastAsia="es-ES"/>
        </w:rPr>
        <w:t>Us</w:t>
      </w:r>
      <w:proofErr w:type="spellEnd"/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es-ES" w:eastAsia="es-ES"/>
        </w:rPr>
        <w:t>demanem</w:t>
      </w:r>
      <w:proofErr w:type="spellEnd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que </w:t>
      </w:r>
      <w:proofErr w:type="spellStart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>ompliu</w:t>
      </w:r>
      <w:proofErr w:type="spellEnd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el </w:t>
      </w:r>
      <w:proofErr w:type="spellStart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>formulari</w:t>
      </w:r>
      <w:proofErr w:type="spellEnd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proofErr w:type="spellStart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>electrònic</w:t>
      </w:r>
      <w:proofErr w:type="spellEnd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</w:t>
      </w:r>
      <w:proofErr w:type="spellStart"/>
      <w:r w:rsidR="000F554F">
        <w:rPr>
          <w:rFonts w:ascii="Arial" w:eastAsia="Times New Roman" w:hAnsi="Arial" w:cs="Arial"/>
          <w:sz w:val="28"/>
          <w:szCs w:val="28"/>
          <w:lang w:val="es-ES" w:eastAsia="es-ES"/>
        </w:rPr>
        <w:t>preinscripció</w:t>
      </w:r>
      <w:proofErr w:type="spellEnd"/>
      <w:r w:rsidR="00067254">
        <w:rPr>
          <w:rFonts w:ascii="Arial" w:eastAsia="Times New Roman" w:hAnsi="Arial" w:cs="Arial"/>
          <w:sz w:val="28"/>
          <w:szCs w:val="28"/>
          <w:lang w:val="es-ES" w:eastAsia="es-ES"/>
        </w:rPr>
        <w:t>,</w:t>
      </w:r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es-ES" w:eastAsia="es-ES"/>
        </w:rPr>
        <w:t>però</w:t>
      </w:r>
      <w:proofErr w:type="spellEnd"/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 xml:space="preserve">cal presentar </w:t>
      </w:r>
      <w:r w:rsidR="00067254" w:rsidRPr="00213B11">
        <w:rPr>
          <w:rFonts w:ascii="Arial" w:eastAsia="Times New Roman" w:hAnsi="Arial" w:cs="Arial"/>
          <w:b/>
          <w:sz w:val="28"/>
          <w:szCs w:val="28"/>
          <w:u w:val="single"/>
          <w:lang w:val="es-ES" w:eastAsia="es-ES"/>
        </w:rPr>
        <w:t>al centre</w:t>
      </w:r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proofErr w:type="spellStart"/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>demanat</w:t>
      </w:r>
      <w:proofErr w:type="spellEnd"/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en </w:t>
      </w:r>
      <w:r w:rsidR="00067254" w:rsidRPr="00213B11">
        <w:rPr>
          <w:rFonts w:ascii="Arial" w:eastAsia="Times New Roman" w:hAnsi="Arial" w:cs="Arial"/>
          <w:b/>
          <w:sz w:val="28"/>
          <w:szCs w:val="28"/>
          <w:u w:val="single"/>
          <w:lang w:val="es-ES" w:eastAsia="es-ES"/>
        </w:rPr>
        <w:t xml:space="preserve">primer </w:t>
      </w:r>
      <w:proofErr w:type="spellStart"/>
      <w:r w:rsidR="00067254" w:rsidRPr="00213B11">
        <w:rPr>
          <w:rFonts w:ascii="Arial" w:eastAsia="Times New Roman" w:hAnsi="Arial" w:cs="Arial"/>
          <w:b/>
          <w:sz w:val="28"/>
          <w:szCs w:val="28"/>
          <w:u w:val="single"/>
          <w:lang w:val="es-ES" w:eastAsia="es-ES"/>
        </w:rPr>
        <w:t>lloc</w:t>
      </w:r>
      <w:proofErr w:type="spellEnd"/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 xml:space="preserve">, la </w:t>
      </w:r>
      <w:proofErr w:type="spellStart"/>
      <w:r w:rsidR="00067254" w:rsidRPr="00213B11">
        <w:rPr>
          <w:rFonts w:ascii="Arial" w:eastAsia="Times New Roman" w:hAnsi="Arial" w:cs="Arial"/>
          <w:b/>
          <w:sz w:val="28"/>
          <w:szCs w:val="28"/>
          <w:u w:val="single"/>
          <w:lang w:val="es-ES" w:eastAsia="es-ES"/>
        </w:rPr>
        <w:t>documentació</w:t>
      </w:r>
      <w:proofErr w:type="spellEnd"/>
      <w:r w:rsidR="00067254" w:rsidRPr="00213B11">
        <w:rPr>
          <w:rFonts w:ascii="Arial" w:eastAsia="Times New Roman" w:hAnsi="Arial" w:cs="Arial"/>
          <w:b/>
          <w:sz w:val="28"/>
          <w:szCs w:val="28"/>
          <w:u w:val="single"/>
          <w:lang w:val="es-ES" w:eastAsia="es-ES"/>
        </w:rPr>
        <w:t xml:space="preserve"> </w:t>
      </w:r>
      <w:proofErr w:type="spellStart"/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>següent</w:t>
      </w:r>
      <w:proofErr w:type="spellEnd"/>
      <w:r w:rsidR="00067254" w:rsidRPr="00213B11">
        <w:rPr>
          <w:rFonts w:ascii="Arial" w:eastAsia="Times New Roman" w:hAnsi="Arial" w:cs="Arial"/>
          <w:sz w:val="28"/>
          <w:szCs w:val="28"/>
          <w:lang w:val="es-ES" w:eastAsia="es-ES"/>
        </w:rPr>
        <w:t>:</w:t>
      </w:r>
    </w:p>
    <w:p w:rsidR="00067254" w:rsidRPr="00DD26A9" w:rsidRDefault="00067254" w:rsidP="007228DA">
      <w:pPr>
        <w:pStyle w:val="Prrafodelista"/>
        <w:numPr>
          <w:ilvl w:val="0"/>
          <w:numId w:val="2"/>
        </w:numPr>
        <w:spacing w:before="100" w:beforeAutospacing="1" w:after="100" w:afterAutospacing="1" w:line="240" w:lineRule="atLeast"/>
        <w:ind w:left="-142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</w:pPr>
      <w:r w:rsidRPr="00DD26A9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  <w:t>TOTHOM:</w:t>
      </w:r>
    </w:p>
    <w:p w:rsidR="005666EB" w:rsidRPr="006E451B" w:rsidRDefault="005666EB" w:rsidP="007228D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tLeast"/>
        <w:ind w:left="426" w:hanging="66"/>
        <w:contextualSpacing/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</w:pPr>
      <w:proofErr w:type="spellStart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Sol·licitud</w:t>
      </w:r>
      <w:proofErr w:type="spellEnd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de </w:t>
      </w:r>
      <w:proofErr w:type="spellStart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preinscripció</w:t>
      </w:r>
      <w:proofErr w:type="spellEnd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. (imprimir </w:t>
      </w:r>
      <w:r w:rsidR="000F554F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i signar el </w:t>
      </w:r>
      <w:proofErr w:type="spellStart"/>
      <w:r w:rsidR="000F554F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resguard</w:t>
      </w:r>
      <w:proofErr w:type="spellEnd"/>
      <w:r w:rsidR="000F554F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en PDF).</w:t>
      </w:r>
    </w:p>
    <w:p w:rsidR="00067254" w:rsidRPr="000F554F" w:rsidRDefault="00067254" w:rsidP="007228D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tLeast"/>
        <w:ind w:left="426" w:hanging="66"/>
        <w:contextualSpacing/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</w:pPr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Original i </w:t>
      </w:r>
      <w:proofErr w:type="spellStart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fotocòpia</w:t>
      </w:r>
      <w:proofErr w:type="spellEnd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del </w:t>
      </w:r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DNI, NIE o </w:t>
      </w:r>
      <w:proofErr w:type="spellStart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passaport</w:t>
      </w:r>
      <w:proofErr w:type="spellEnd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</w:t>
      </w:r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de </w:t>
      </w:r>
      <w:proofErr w:type="spellStart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l’alumne</w:t>
      </w:r>
      <w:proofErr w:type="spellEnd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o alumna.</w:t>
      </w:r>
    </w:p>
    <w:p w:rsidR="00067254" w:rsidRPr="007228DA" w:rsidRDefault="00067254" w:rsidP="007228DA">
      <w:pPr>
        <w:pStyle w:val="Prrafodelista"/>
        <w:numPr>
          <w:ilvl w:val="0"/>
          <w:numId w:val="2"/>
        </w:numPr>
        <w:spacing w:before="100" w:beforeAutospacing="1" w:after="100" w:afterAutospacing="1" w:line="240" w:lineRule="atLeast"/>
        <w:ind w:left="-142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</w:pPr>
      <w:proofErr w:type="spellStart"/>
      <w:r w:rsidRPr="007228D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ES"/>
        </w:rPr>
        <w:t>Alumne</w:t>
      </w:r>
      <w:proofErr w:type="spellEnd"/>
      <w:r w:rsidRPr="007228D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ES"/>
        </w:rPr>
        <w:t>/a</w:t>
      </w:r>
      <w:r w:rsidRPr="007228DA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  <w:t xml:space="preserve"> </w:t>
      </w:r>
      <w:r w:rsidRPr="00324F7A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  <w:t>MENOR D’EDAT</w:t>
      </w:r>
      <w:r w:rsidRPr="007228DA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  <w:t>:</w:t>
      </w:r>
    </w:p>
    <w:p w:rsidR="00067254" w:rsidRPr="006E451B" w:rsidRDefault="00067254" w:rsidP="007228D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tLeast"/>
        <w:ind w:left="421" w:hangingChars="162" w:hanging="421"/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</w:pPr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Original i </w:t>
      </w:r>
      <w:proofErr w:type="spellStart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fotocòpia</w:t>
      </w:r>
      <w:proofErr w:type="spellEnd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del </w:t>
      </w:r>
      <w:proofErr w:type="spellStart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llibre</w:t>
      </w:r>
      <w:proofErr w:type="spellEnd"/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de </w:t>
      </w:r>
      <w:proofErr w:type="spellStart"/>
      <w:r w:rsidR="000F554F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famí</w:t>
      </w:r>
      <w:r w:rsidR="009E1CB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lia</w:t>
      </w:r>
      <w:proofErr w:type="spellEnd"/>
      <w:r w:rsidR="009E1CB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</w:t>
      </w:r>
      <w:r w:rsidR="009E1CB5" w:rsidRPr="009E1CB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(</w:t>
      </w:r>
      <w:proofErr w:type="spellStart"/>
      <w:r w:rsidR="009E1CB5" w:rsidRPr="009E1CB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pàg</w:t>
      </w:r>
      <w:proofErr w:type="spellEnd"/>
      <w:r w:rsidR="009E1CB5" w:rsidRPr="009E1CB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. pares i </w:t>
      </w:r>
      <w:proofErr w:type="spellStart"/>
      <w:r w:rsidR="009E1CB5" w:rsidRPr="009E1CB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fill</w:t>
      </w:r>
      <w:proofErr w:type="spellEnd"/>
      <w:r w:rsidR="009E1CB5" w:rsidRPr="009E1CB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/a</w:t>
      </w:r>
      <w:proofErr w:type="gramStart"/>
      <w:r w:rsidR="009E1CB5" w:rsidRPr="009E1CB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)</w:t>
      </w:r>
      <w:r w:rsidRPr="009E1CB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.</w:t>
      </w:r>
      <w:proofErr w:type="gramEnd"/>
    </w:p>
    <w:p w:rsidR="00067254" w:rsidRPr="006E451B" w:rsidRDefault="00067254" w:rsidP="007228D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tLeast"/>
        <w:ind w:left="421" w:hangingChars="162" w:hanging="421"/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</w:pPr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Original i </w:t>
      </w:r>
      <w:proofErr w:type="spellStart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fotocòpia</w:t>
      </w:r>
      <w:proofErr w:type="spellEnd"/>
      <w:r w:rsidRPr="006E451B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del</w:t>
      </w:r>
      <w:r w:rsidRPr="006E451B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es-ES" w:eastAsia="es-ES"/>
        </w:rPr>
        <w:t xml:space="preserve"> </w:t>
      </w:r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DNI</w:t>
      </w:r>
      <w:r w:rsidR="00F14461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, NIE</w:t>
      </w:r>
      <w:r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</w:t>
      </w:r>
      <w:r w:rsidR="005666EB"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del pare, mare o tutor/a  </w:t>
      </w:r>
      <w:proofErr w:type="gramStart"/>
      <w:r w:rsidR="005666EB" w:rsidRPr="006E451B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legal </w:t>
      </w:r>
      <w:r w:rsidR="00F14461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.</w:t>
      </w:r>
      <w:proofErr w:type="gramEnd"/>
    </w:p>
    <w:p w:rsidR="00067254" w:rsidRDefault="00067254" w:rsidP="00067254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-142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</w:pPr>
      <w:r w:rsidRPr="00DD26A9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es-ES" w:eastAsia="es-ES"/>
        </w:rPr>
        <w:t>TOTHOM:</w:t>
      </w:r>
    </w:p>
    <w:p w:rsidR="00A71573" w:rsidRPr="00CE23B7" w:rsidRDefault="00067254" w:rsidP="00F14461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284" w:right="-484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proofErr w:type="spellStart"/>
      <w:r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Certificat</w:t>
      </w:r>
      <w:proofErr w:type="spellEnd"/>
      <w:r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proofErr w:type="spellStart"/>
      <w:r w:rsidR="00A71573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amb</w:t>
      </w:r>
      <w:proofErr w:type="spellEnd"/>
      <w:r w:rsidR="00A71573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la </w:t>
      </w:r>
      <w:proofErr w:type="spellStart"/>
      <w:r w:rsidR="00A71573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qualificació</w:t>
      </w:r>
      <w:proofErr w:type="spellEnd"/>
      <w:r w:rsidR="00A71573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proofErr w:type="spellStart"/>
      <w:r w:rsidR="005666EB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itjana</w:t>
      </w:r>
      <w:proofErr w:type="spellEnd"/>
      <w:r w:rsidR="005666EB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r w:rsidR="005666EB" w:rsidRPr="00CE23B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per </w:t>
      </w:r>
      <w:proofErr w:type="spellStart"/>
      <w:r w:rsidR="005666EB" w:rsidRPr="00CE23B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ccedir</w:t>
      </w:r>
      <w:proofErr w:type="spellEnd"/>
      <w:r w:rsidR="005666EB" w:rsidRPr="00CE23B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al cicle</w:t>
      </w:r>
      <w:r w:rsidR="000F554F" w:rsidRPr="00CE23B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(original i </w:t>
      </w:r>
      <w:proofErr w:type="spellStart"/>
      <w:r w:rsidR="000F554F" w:rsidRPr="00CE23B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fotocòpia</w:t>
      </w:r>
      <w:proofErr w:type="spellEnd"/>
      <w:r w:rsidR="000F554F" w:rsidRPr="00CE23B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)</w:t>
      </w:r>
      <w:r w:rsidR="005666EB" w:rsidRPr="00CE23B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:rsidR="00067254" w:rsidRPr="00CE23B7" w:rsidRDefault="00067254" w:rsidP="007228DA">
      <w:pPr>
        <w:numPr>
          <w:ilvl w:val="2"/>
          <w:numId w:val="3"/>
        </w:numPr>
        <w:spacing w:before="100" w:beforeAutospacing="1" w:after="100" w:afterAutospacing="1" w:line="240" w:lineRule="atLeast"/>
        <w:ind w:left="709" w:hanging="357"/>
        <w:rPr>
          <w:rFonts w:ascii="Times New Roman" w:hAnsi="Times New Roman" w:cs="Times New Roman"/>
          <w:sz w:val="26"/>
          <w:szCs w:val="26"/>
        </w:rPr>
      </w:pPr>
      <w:r w:rsidRPr="00CE23B7">
        <w:rPr>
          <w:rFonts w:ascii="Times New Roman" w:hAnsi="Times New Roman" w:cs="Times New Roman"/>
          <w:sz w:val="26"/>
          <w:szCs w:val="26"/>
        </w:rPr>
        <w:t xml:space="preserve">Alumnes amb ESO acabada, </w:t>
      </w:r>
      <w:r w:rsidRPr="00CE23B7">
        <w:rPr>
          <w:rFonts w:ascii="Times New Roman" w:hAnsi="Times New Roman" w:cs="Times New Roman"/>
          <w:b/>
          <w:sz w:val="26"/>
          <w:szCs w:val="26"/>
        </w:rPr>
        <w:t>certificat de</w:t>
      </w:r>
      <w:r w:rsidRPr="00CE23B7">
        <w:rPr>
          <w:rFonts w:ascii="Times New Roman" w:hAnsi="Times New Roman" w:cs="Times New Roman"/>
          <w:sz w:val="26"/>
          <w:szCs w:val="26"/>
        </w:rPr>
        <w:t xml:space="preserve"> </w:t>
      </w:r>
      <w:r w:rsidRPr="00CE23B7">
        <w:rPr>
          <w:rFonts w:ascii="Times New Roman" w:hAnsi="Times New Roman" w:cs="Times New Roman"/>
          <w:b/>
          <w:sz w:val="26"/>
          <w:szCs w:val="26"/>
        </w:rPr>
        <w:t>qualificació mitjana de l’ESO</w:t>
      </w:r>
      <w:r w:rsidRPr="00CE23B7">
        <w:rPr>
          <w:rFonts w:ascii="Times New Roman" w:hAnsi="Times New Roman" w:cs="Times New Roman"/>
          <w:sz w:val="26"/>
          <w:szCs w:val="26"/>
        </w:rPr>
        <w:t>.</w:t>
      </w:r>
    </w:p>
    <w:p w:rsidR="00067254" w:rsidRPr="00CE23B7" w:rsidRDefault="000F554F" w:rsidP="007228DA">
      <w:pPr>
        <w:pStyle w:val="Prrafodelista"/>
        <w:numPr>
          <w:ilvl w:val="2"/>
          <w:numId w:val="3"/>
        </w:numPr>
        <w:spacing w:before="100" w:beforeAutospacing="1" w:after="100" w:afterAutospacing="1" w:line="240" w:lineRule="atLeast"/>
        <w:ind w:left="709" w:hanging="357"/>
        <w:rPr>
          <w:rFonts w:ascii="Times New Roman" w:hAnsi="Times New Roman" w:cs="Times New Roman"/>
          <w:b/>
          <w:sz w:val="26"/>
          <w:szCs w:val="26"/>
        </w:rPr>
      </w:pPr>
      <w:r w:rsidRPr="00CE23B7">
        <w:rPr>
          <w:rFonts w:ascii="Times New Roman" w:hAnsi="Times New Roman" w:cs="Times New Roman"/>
          <w:sz w:val="26"/>
          <w:szCs w:val="26"/>
        </w:rPr>
        <w:t>Alumnes que</w:t>
      </w:r>
      <w:r w:rsidR="00067254" w:rsidRPr="00CE23B7">
        <w:rPr>
          <w:rFonts w:ascii="Times New Roman" w:hAnsi="Times New Roman" w:cs="Times New Roman"/>
          <w:sz w:val="26"/>
          <w:szCs w:val="26"/>
        </w:rPr>
        <w:t xml:space="preserve"> estan cursant ESO, </w:t>
      </w:r>
      <w:r w:rsidR="00067254" w:rsidRPr="00CE23B7">
        <w:rPr>
          <w:rFonts w:ascii="Times New Roman" w:hAnsi="Times New Roman" w:cs="Times New Roman"/>
          <w:b/>
          <w:sz w:val="26"/>
          <w:szCs w:val="26"/>
        </w:rPr>
        <w:t>certificat de</w:t>
      </w:r>
      <w:r w:rsidR="00067254" w:rsidRPr="00CE23B7">
        <w:rPr>
          <w:rFonts w:ascii="Times New Roman" w:hAnsi="Times New Roman" w:cs="Times New Roman"/>
          <w:sz w:val="26"/>
          <w:szCs w:val="26"/>
        </w:rPr>
        <w:t xml:space="preserve"> </w:t>
      </w:r>
      <w:r w:rsidR="00067254" w:rsidRPr="00CE23B7">
        <w:rPr>
          <w:rFonts w:ascii="Times New Roman" w:hAnsi="Times New Roman" w:cs="Times New Roman"/>
          <w:b/>
          <w:sz w:val="26"/>
          <w:szCs w:val="26"/>
        </w:rPr>
        <w:t>qualificació mitjana dels tres primers cursos.  </w:t>
      </w:r>
    </w:p>
    <w:p w:rsidR="00067254" w:rsidRPr="00CE23B7" w:rsidRDefault="00A71573" w:rsidP="007228DA">
      <w:pPr>
        <w:pStyle w:val="Prrafodelista"/>
        <w:numPr>
          <w:ilvl w:val="2"/>
          <w:numId w:val="3"/>
        </w:numPr>
        <w:spacing w:before="100" w:beforeAutospacing="1" w:after="100" w:afterAutospacing="1" w:line="240" w:lineRule="atLeast"/>
        <w:ind w:left="709" w:hanging="357"/>
        <w:rPr>
          <w:rFonts w:ascii="Times New Roman" w:hAnsi="Times New Roman" w:cs="Times New Roman"/>
          <w:b/>
          <w:sz w:val="26"/>
          <w:szCs w:val="26"/>
        </w:rPr>
      </w:pPr>
      <w:r w:rsidRPr="00CE23B7">
        <w:rPr>
          <w:rFonts w:ascii="Times New Roman" w:hAnsi="Times New Roman" w:cs="Times New Roman"/>
          <w:b/>
          <w:sz w:val="26"/>
          <w:szCs w:val="26"/>
        </w:rPr>
        <w:t>Alumnes que accedeixen per la p</w:t>
      </w:r>
      <w:r w:rsidR="005666EB" w:rsidRPr="00CE23B7">
        <w:rPr>
          <w:rFonts w:ascii="Times New Roman" w:hAnsi="Times New Roman" w:cs="Times New Roman"/>
          <w:b/>
          <w:sz w:val="26"/>
          <w:szCs w:val="26"/>
        </w:rPr>
        <w:t xml:space="preserve">rova d’accés: </w:t>
      </w:r>
      <w:r w:rsidR="00067254" w:rsidRPr="00CE23B7">
        <w:rPr>
          <w:rFonts w:ascii="Times New Roman" w:hAnsi="Times New Roman" w:cs="Times New Roman"/>
          <w:i/>
          <w:sz w:val="26"/>
          <w:szCs w:val="26"/>
        </w:rPr>
        <w:t xml:space="preserve">En el cas que la prova d'accés s'hagi superat </w:t>
      </w:r>
      <w:r w:rsidR="006E451B" w:rsidRPr="00CE23B7">
        <w:rPr>
          <w:rFonts w:ascii="Times New Roman" w:hAnsi="Times New Roman" w:cs="Times New Roman"/>
          <w:i/>
          <w:sz w:val="26"/>
          <w:szCs w:val="26"/>
        </w:rPr>
        <w:t xml:space="preserve">a Catalunya a partir </w:t>
      </w:r>
      <w:r w:rsidR="00067254" w:rsidRPr="00CE23B7">
        <w:rPr>
          <w:rFonts w:ascii="Times New Roman" w:hAnsi="Times New Roman" w:cs="Times New Roman"/>
          <w:i/>
          <w:sz w:val="26"/>
          <w:szCs w:val="26"/>
        </w:rPr>
        <w:t>de l'any 201</w:t>
      </w:r>
      <w:r w:rsidR="006E451B" w:rsidRPr="00CE23B7">
        <w:rPr>
          <w:rFonts w:ascii="Times New Roman" w:hAnsi="Times New Roman" w:cs="Times New Roman"/>
          <w:i/>
          <w:sz w:val="26"/>
          <w:szCs w:val="26"/>
        </w:rPr>
        <w:t>1</w:t>
      </w:r>
      <w:r w:rsidR="00067254" w:rsidRPr="00CE23B7">
        <w:rPr>
          <w:rFonts w:ascii="Times New Roman" w:hAnsi="Times New Roman" w:cs="Times New Roman"/>
          <w:i/>
          <w:sz w:val="26"/>
          <w:szCs w:val="26"/>
        </w:rPr>
        <w:t>, no cal presentar certificat de superació. La qualificació s'obtindrà directament del Departament d'Ensenyament</w:t>
      </w:r>
      <w:r w:rsidR="00F14461" w:rsidRPr="00CE23B7">
        <w:rPr>
          <w:rFonts w:ascii="Times New Roman" w:hAnsi="Times New Roman" w:cs="Times New Roman"/>
          <w:i/>
          <w:sz w:val="26"/>
          <w:szCs w:val="26"/>
        </w:rPr>
        <w:t>.</w:t>
      </w:r>
      <w:r w:rsidR="00CE23B7" w:rsidRPr="00CE23B7">
        <w:rPr>
          <w:rFonts w:ascii="Times New Roman" w:hAnsi="Times New Roman" w:cs="Times New Roman"/>
          <w:i/>
          <w:sz w:val="26"/>
          <w:szCs w:val="26"/>
        </w:rPr>
        <w:t xml:space="preserve"> Per convocatòries anterior: </w:t>
      </w:r>
      <w:r w:rsidR="00CE23B7" w:rsidRPr="00CE23B7">
        <w:rPr>
          <w:rFonts w:ascii="Times New Roman" w:hAnsi="Times New Roman" w:cs="Times New Roman"/>
          <w:b/>
          <w:sz w:val="26"/>
          <w:szCs w:val="26"/>
        </w:rPr>
        <w:t>certificat de qualificació de la prova.</w:t>
      </w:r>
    </w:p>
    <w:p w:rsidR="00F14461" w:rsidRDefault="00F14461" w:rsidP="007228DA">
      <w:pPr>
        <w:pStyle w:val="Prrafodelista"/>
        <w:numPr>
          <w:ilvl w:val="2"/>
          <w:numId w:val="3"/>
        </w:numPr>
        <w:spacing w:before="100" w:beforeAutospacing="1" w:after="100" w:afterAutospacing="1" w:line="240" w:lineRule="atLeast"/>
        <w:ind w:left="709" w:hanging="357"/>
        <w:rPr>
          <w:rFonts w:ascii="Times New Roman" w:hAnsi="Times New Roman" w:cs="Times New Roman"/>
          <w:sz w:val="26"/>
          <w:szCs w:val="26"/>
        </w:rPr>
      </w:pPr>
      <w:r w:rsidRPr="00CE23B7">
        <w:rPr>
          <w:rFonts w:ascii="Times New Roman" w:hAnsi="Times New Roman" w:cs="Times New Roman"/>
          <w:b/>
          <w:sz w:val="26"/>
          <w:szCs w:val="26"/>
        </w:rPr>
        <w:t xml:space="preserve">Altres titulacions </w:t>
      </w:r>
      <w:r w:rsidRPr="00CE23B7">
        <w:rPr>
          <w:rFonts w:ascii="Times New Roman" w:hAnsi="Times New Roman" w:cs="Times New Roman"/>
          <w:sz w:val="26"/>
          <w:szCs w:val="26"/>
        </w:rPr>
        <w:t>que donin accés: certificat de qualificacions.</w:t>
      </w:r>
    </w:p>
    <w:p w:rsidR="00CE23B7" w:rsidRPr="00CE23B7" w:rsidRDefault="00CE23B7" w:rsidP="00CE23B7">
      <w:pPr>
        <w:pStyle w:val="Prrafodelista"/>
        <w:spacing w:before="100" w:beforeAutospacing="1" w:after="100" w:afterAutospacing="1" w:line="240" w:lineRule="atLeast"/>
        <w:ind w:left="709"/>
        <w:rPr>
          <w:rFonts w:ascii="Times New Roman" w:hAnsi="Times New Roman" w:cs="Times New Roman"/>
          <w:sz w:val="26"/>
          <w:szCs w:val="26"/>
        </w:rPr>
      </w:pPr>
    </w:p>
    <w:p w:rsidR="000F554F" w:rsidRPr="00CE23B7" w:rsidRDefault="00CE23B7" w:rsidP="00DB4124">
      <w:pPr>
        <w:spacing w:before="100" w:beforeAutospacing="1" w:after="100" w:afterAutospacing="1" w:line="360" w:lineRule="auto"/>
        <w:ind w:right="-625"/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</w:pPr>
      <w:r w:rsidRPr="00CE23B7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 xml:space="preserve">6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 xml:space="preserve"> </w:t>
      </w:r>
      <w:proofErr w:type="spellStart"/>
      <w:r w:rsidR="000F554F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Certifcat</w:t>
      </w:r>
      <w:proofErr w:type="spellEnd"/>
      <w:r w:rsidR="000F554F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proofErr w:type="spellStart"/>
      <w:r w:rsidR="000F554F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’identificació</w:t>
      </w:r>
      <w:proofErr w:type="spellEnd"/>
      <w:r w:rsidR="000F554F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de </w:t>
      </w:r>
      <w:proofErr w:type="spellStart"/>
      <w:r w:rsidR="000F554F" w:rsidRPr="00CE23B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l’alumne</w:t>
      </w:r>
      <w:proofErr w:type="spellEnd"/>
      <w:r w:rsidR="000F554F" w:rsidRPr="00CE23B7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</w:t>
      </w:r>
      <w:r w:rsidR="000F554F" w:rsidRPr="00CE23B7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(</w:t>
      </w:r>
      <w:proofErr w:type="spellStart"/>
      <w:r w:rsidRPr="00CE23B7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alumnes</w:t>
      </w:r>
      <w:proofErr w:type="spellEnd"/>
      <w:r w:rsidRPr="00CE23B7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</w:t>
      </w:r>
      <w:proofErr w:type="spellStart"/>
      <w:r w:rsidRPr="00CE23B7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escolaritzats</w:t>
      </w:r>
      <w:proofErr w:type="spellEnd"/>
      <w:r w:rsidRPr="00CE23B7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a partir del 2015-16)</w:t>
      </w:r>
    </w:p>
    <w:p w:rsidR="00DB4124" w:rsidRDefault="00DB4124" w:rsidP="006E451B">
      <w:pPr>
        <w:spacing w:line="240" w:lineRule="auto"/>
        <w:ind w:left="-709"/>
        <w:rPr>
          <w:sz w:val="36"/>
          <w:szCs w:val="36"/>
        </w:rPr>
      </w:pPr>
    </w:p>
    <w:p w:rsidR="00DC5385" w:rsidRDefault="00067254" w:rsidP="006E451B">
      <w:pPr>
        <w:spacing w:line="240" w:lineRule="auto"/>
        <w:ind w:left="-709"/>
        <w:rPr>
          <w:sz w:val="36"/>
          <w:szCs w:val="36"/>
        </w:rPr>
      </w:pPr>
      <w:bookmarkStart w:id="0" w:name="_GoBack"/>
      <w:bookmarkEnd w:id="0"/>
      <w:r w:rsidRPr="00875353">
        <w:rPr>
          <w:sz w:val="36"/>
          <w:szCs w:val="36"/>
        </w:rPr>
        <w:t>Aquesta documentació s’ha de lliurar</w:t>
      </w:r>
      <w:r w:rsidR="006E451B">
        <w:rPr>
          <w:b/>
          <w:sz w:val="36"/>
          <w:szCs w:val="36"/>
        </w:rPr>
        <w:t xml:space="preserve"> del </w:t>
      </w:r>
      <w:r w:rsidRPr="006E451B">
        <w:rPr>
          <w:b/>
          <w:sz w:val="36"/>
          <w:szCs w:val="36"/>
        </w:rPr>
        <w:t>1</w:t>
      </w:r>
      <w:r w:rsidR="000F554F">
        <w:rPr>
          <w:b/>
          <w:sz w:val="36"/>
          <w:szCs w:val="36"/>
        </w:rPr>
        <w:t>5</w:t>
      </w:r>
      <w:r w:rsidRPr="006E451B">
        <w:rPr>
          <w:b/>
          <w:sz w:val="36"/>
          <w:szCs w:val="36"/>
        </w:rPr>
        <w:t xml:space="preserve"> </w:t>
      </w:r>
      <w:r w:rsidRPr="00CE23B7">
        <w:rPr>
          <w:b/>
          <w:sz w:val="36"/>
          <w:szCs w:val="36"/>
        </w:rPr>
        <w:t xml:space="preserve">al </w:t>
      </w:r>
      <w:r w:rsidR="005666EB" w:rsidRPr="00CE23B7">
        <w:rPr>
          <w:b/>
          <w:sz w:val="36"/>
          <w:szCs w:val="36"/>
        </w:rPr>
        <w:t>24</w:t>
      </w:r>
      <w:r w:rsidRPr="00CE23B7">
        <w:rPr>
          <w:b/>
          <w:sz w:val="36"/>
          <w:szCs w:val="36"/>
        </w:rPr>
        <w:t xml:space="preserve"> de maig</w:t>
      </w:r>
      <w:r w:rsidRPr="006E451B">
        <w:rPr>
          <w:b/>
          <w:sz w:val="36"/>
          <w:szCs w:val="36"/>
        </w:rPr>
        <w:t xml:space="preserve">, </w:t>
      </w:r>
      <w:r w:rsidRPr="006E451B">
        <w:rPr>
          <w:sz w:val="36"/>
          <w:szCs w:val="36"/>
        </w:rPr>
        <w:t>ambdós inclosos.</w:t>
      </w:r>
    </w:p>
    <w:p w:rsidR="000F554F" w:rsidRPr="007228DA" w:rsidRDefault="007228DA" w:rsidP="006E451B">
      <w:pPr>
        <w:spacing w:line="240" w:lineRule="auto"/>
        <w:ind w:left="-709"/>
        <w:rPr>
          <w:b/>
          <w:sz w:val="32"/>
          <w:szCs w:val="32"/>
        </w:rPr>
      </w:pPr>
      <w:r>
        <w:rPr>
          <w:sz w:val="32"/>
          <w:szCs w:val="32"/>
        </w:rPr>
        <w:t>(</w:t>
      </w:r>
      <w:r w:rsidR="000F554F" w:rsidRPr="007228DA">
        <w:rPr>
          <w:sz w:val="32"/>
          <w:szCs w:val="32"/>
        </w:rPr>
        <w:t>El 14 de maig l’institut estarà tancat per festiu local</w:t>
      </w:r>
      <w:r>
        <w:rPr>
          <w:sz w:val="32"/>
          <w:szCs w:val="32"/>
        </w:rPr>
        <w:t>)</w:t>
      </w:r>
      <w:r w:rsidR="000F554F" w:rsidRPr="007228DA">
        <w:rPr>
          <w:sz w:val="32"/>
          <w:szCs w:val="32"/>
        </w:rPr>
        <w:t>.</w:t>
      </w:r>
    </w:p>
    <w:sectPr w:rsidR="000F554F" w:rsidRPr="007228DA" w:rsidSect="006E451B">
      <w:headerReference w:type="default" r:id="rId9"/>
      <w:footerReference w:type="default" r:id="rId10"/>
      <w:pgSz w:w="11906" w:h="16838"/>
      <w:pgMar w:top="1843" w:right="14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E0" w:rsidRDefault="001B51E0" w:rsidP="00F20E70">
      <w:pPr>
        <w:spacing w:after="0" w:line="240" w:lineRule="auto"/>
      </w:pPr>
      <w:r>
        <w:separator/>
      </w:r>
    </w:p>
  </w:endnote>
  <w:endnote w:type="continuationSeparator" w:id="0">
    <w:p w:rsidR="001B51E0" w:rsidRDefault="001B51E0" w:rsidP="00F2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70" w:rsidRDefault="00F20E70">
    <w:pPr>
      <w:pStyle w:val="Piedepgina"/>
    </w:pPr>
    <w:r>
      <w:rPr>
        <w:noProof/>
      </w:rPr>
      <w:drawing>
        <wp:inline distT="0" distB="0" distL="0" distR="0" wp14:anchorId="508EE06A" wp14:editId="1444208C">
          <wp:extent cx="1628775" cy="394703"/>
          <wp:effectExtent l="19050" t="0" r="9525" b="0"/>
          <wp:docPr id="2" name="1 Imagen" descr="Logo centre BN 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e BN transpare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413" cy="39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E0" w:rsidRDefault="001B51E0" w:rsidP="00F20E70">
      <w:pPr>
        <w:spacing w:after="0" w:line="240" w:lineRule="auto"/>
      </w:pPr>
      <w:r>
        <w:separator/>
      </w:r>
    </w:p>
  </w:footnote>
  <w:footnote w:type="continuationSeparator" w:id="0">
    <w:p w:rsidR="001B51E0" w:rsidRDefault="001B51E0" w:rsidP="00F2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7"/>
    </w:tblGrid>
    <w:tr w:rsidR="000058F4" w:rsidRPr="00D55A2A" w:rsidTr="00EB72C4">
      <w:trPr>
        <w:cantSplit/>
        <w:trHeight w:val="1117"/>
      </w:trPr>
      <w:tc>
        <w:tcPr>
          <w:tcW w:w="9497" w:type="dxa"/>
        </w:tcPr>
        <w:tbl>
          <w:tblPr>
            <w:tblpPr w:leftFromText="141" w:rightFromText="141" w:vertAnchor="text" w:horzAnchor="margin" w:tblpXSpec="right" w:tblpY="1"/>
            <w:tblOverlap w:val="never"/>
            <w:tblW w:w="283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22"/>
            <w:gridCol w:w="1408"/>
          </w:tblGrid>
          <w:tr w:rsidR="000058F4" w:rsidRPr="00D55A2A" w:rsidTr="000058F4">
            <w:trPr>
              <w:cantSplit/>
            </w:trPr>
            <w:tc>
              <w:tcPr>
                <w:tcW w:w="14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58F4" w:rsidRPr="00D55A2A" w:rsidRDefault="000058F4" w:rsidP="00EB72C4">
                <w:pPr>
                  <w:pStyle w:val="Encabezado"/>
                  <w:spacing w:line="276" w:lineRule="auto"/>
                  <w:jc w:val="center"/>
                  <w:rPr>
                    <w:rFonts w:ascii="Calibri" w:hAnsi="Calibri" w:cs="Arial"/>
                    <w:b/>
                    <w:bCs/>
                    <w:sz w:val="56"/>
                    <w:szCs w:val="56"/>
                  </w:rPr>
                </w:pPr>
                <w:r>
                  <w:rPr>
                    <w:rFonts w:ascii="Calibri" w:hAnsi="Calibri" w:cs="Arial"/>
                    <w:b/>
                    <w:bCs/>
                    <w:sz w:val="56"/>
                    <w:szCs w:val="56"/>
                  </w:rPr>
                  <w:t>S20</w:t>
                </w:r>
              </w:p>
              <w:p w:rsidR="000058F4" w:rsidRPr="00D55A2A" w:rsidRDefault="000058F4" w:rsidP="000058F4">
                <w:pPr>
                  <w:pStyle w:val="Encabezado"/>
                  <w:spacing w:line="276" w:lineRule="auto"/>
                  <w:jc w:val="center"/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Arial"/>
                    <w:b/>
                    <w:bCs/>
                    <w:sz w:val="18"/>
                    <w:szCs w:val="18"/>
                  </w:rPr>
                  <w:t>PRSU0302</w:t>
                </w:r>
              </w:p>
            </w:tc>
            <w:tc>
              <w:tcPr>
                <w:tcW w:w="1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58F4" w:rsidRPr="00D55A2A" w:rsidRDefault="000058F4" w:rsidP="000058F4">
                <w:pPr>
                  <w:pStyle w:val="Encabezado"/>
                  <w:jc w:val="center"/>
                  <w:rPr>
                    <w:rFonts w:ascii="Calibri" w:hAnsi="Calibri" w:cs="Arial"/>
                    <w:bCs/>
                  </w:rPr>
                </w:pPr>
                <w:r w:rsidRPr="00D55A2A">
                  <w:rPr>
                    <w:rFonts w:ascii="Calibri" w:hAnsi="Calibri" w:cs="Arial"/>
                    <w:bCs/>
                  </w:rPr>
                  <w:t>V1</w:t>
                </w:r>
              </w:p>
            </w:tc>
          </w:tr>
          <w:tr w:rsidR="000058F4" w:rsidRPr="00D55A2A" w:rsidTr="000058F4">
            <w:trPr>
              <w:cantSplit/>
              <w:trHeight w:val="518"/>
            </w:trPr>
            <w:tc>
              <w:tcPr>
                <w:tcW w:w="1422" w:type="dxa"/>
                <w:vMerge/>
                <w:tcBorders>
                  <w:top w:val="single" w:sz="4" w:space="0" w:color="auto"/>
                </w:tcBorders>
              </w:tcPr>
              <w:p w:rsidR="000058F4" w:rsidRPr="00D55A2A" w:rsidRDefault="000058F4" w:rsidP="00EB72C4">
                <w:pPr>
                  <w:pStyle w:val="Encabezado"/>
                  <w:rPr>
                    <w:rFonts w:ascii="Calibri" w:hAnsi="Calibri" w:cs="Arial"/>
                    <w:b/>
                    <w:bCs/>
                    <w:sz w:val="72"/>
                  </w:rPr>
                </w:pPr>
              </w:p>
            </w:tc>
            <w:tc>
              <w:tcPr>
                <w:tcW w:w="1408" w:type="dxa"/>
                <w:tcBorders>
                  <w:top w:val="single" w:sz="4" w:space="0" w:color="auto"/>
                </w:tcBorders>
                <w:vAlign w:val="center"/>
              </w:tcPr>
              <w:p w:rsidR="000058F4" w:rsidRPr="000058F4" w:rsidRDefault="000058F4" w:rsidP="00EB72C4">
                <w:pPr>
                  <w:pStyle w:val="Encabezado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0058F4">
                  <w:rPr>
                    <w:rFonts w:ascii="Calibri" w:hAnsi="Calibri" w:cs="Arial"/>
                    <w:sz w:val="20"/>
                    <w:szCs w:val="20"/>
                  </w:rPr>
                  <w:t>Documentació preinscripció</w:t>
                </w:r>
              </w:p>
            </w:tc>
          </w:tr>
        </w:tbl>
        <w:p w:rsidR="000058F4" w:rsidRPr="00D55A2A" w:rsidRDefault="000058F4" w:rsidP="00EB72C4">
          <w:pPr>
            <w:pStyle w:val="Encabezado"/>
            <w:jc w:val="right"/>
            <w:rPr>
              <w:rFonts w:cs="Arial"/>
              <w:b/>
              <w:caps/>
              <w:noProof/>
              <w:color w:val="5F497A"/>
              <w:sz w:val="24"/>
              <w:lang w:val="es-ES_tradnl"/>
            </w:rPr>
          </w:pPr>
          <w:r>
            <w:rPr>
              <w:rFonts w:cs="Arial"/>
              <w:b/>
              <w:caps/>
              <w:noProof/>
              <w:color w:val="5F497A"/>
              <w:sz w:val="24"/>
            </w:rPr>
            <w:drawing>
              <wp:anchor distT="0" distB="0" distL="114300" distR="114300" simplePos="0" relativeHeight="251659264" behindDoc="0" locked="0" layoutInCell="1" allowOverlap="1" wp14:anchorId="0AC2BF38" wp14:editId="6C2E8AC7">
                <wp:simplePos x="0" y="0"/>
                <wp:positionH relativeFrom="column">
                  <wp:posOffset>-55880</wp:posOffset>
                </wp:positionH>
                <wp:positionV relativeFrom="paragraph">
                  <wp:posOffset>147320</wp:posOffset>
                </wp:positionV>
                <wp:extent cx="1781175" cy="361950"/>
                <wp:effectExtent l="0" t="0" r="0" b="0"/>
                <wp:wrapNone/>
                <wp:docPr id="3" name="Imagen 3" descr="Logo.Ensenyament.Castellarnau.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.Ensenyament.Castellarnau.transparen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20E70" w:rsidRDefault="00F20E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5B5"/>
    <w:multiLevelType w:val="multilevel"/>
    <w:tmpl w:val="832A6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21EDC"/>
    <w:multiLevelType w:val="hybridMultilevel"/>
    <w:tmpl w:val="832A6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05046"/>
    <w:multiLevelType w:val="multilevel"/>
    <w:tmpl w:val="832A6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F3FBA"/>
    <w:multiLevelType w:val="multilevel"/>
    <w:tmpl w:val="3BD2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243AE"/>
    <w:multiLevelType w:val="multilevel"/>
    <w:tmpl w:val="60E4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F0E45"/>
    <w:multiLevelType w:val="hybridMultilevel"/>
    <w:tmpl w:val="41F268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11"/>
    <w:rsid w:val="000013B4"/>
    <w:rsid w:val="000021C7"/>
    <w:rsid w:val="000058F4"/>
    <w:rsid w:val="0001198F"/>
    <w:rsid w:val="00033AA8"/>
    <w:rsid w:val="00036060"/>
    <w:rsid w:val="00067254"/>
    <w:rsid w:val="000F554F"/>
    <w:rsid w:val="0011241E"/>
    <w:rsid w:val="00115588"/>
    <w:rsid w:val="0014784F"/>
    <w:rsid w:val="00151517"/>
    <w:rsid w:val="001609FB"/>
    <w:rsid w:val="001A60FA"/>
    <w:rsid w:val="001B51E0"/>
    <w:rsid w:val="001C1B66"/>
    <w:rsid w:val="001C236E"/>
    <w:rsid w:val="001E2C96"/>
    <w:rsid w:val="001F2973"/>
    <w:rsid w:val="00213B11"/>
    <w:rsid w:val="00216678"/>
    <w:rsid w:val="00236EBF"/>
    <w:rsid w:val="002E2DAE"/>
    <w:rsid w:val="00307DCD"/>
    <w:rsid w:val="00324F7A"/>
    <w:rsid w:val="003418F4"/>
    <w:rsid w:val="00392129"/>
    <w:rsid w:val="003A14BB"/>
    <w:rsid w:val="003B5992"/>
    <w:rsid w:val="003D4402"/>
    <w:rsid w:val="003E1480"/>
    <w:rsid w:val="003F313C"/>
    <w:rsid w:val="00406289"/>
    <w:rsid w:val="00424D25"/>
    <w:rsid w:val="00447E73"/>
    <w:rsid w:val="004F18A7"/>
    <w:rsid w:val="00521B4B"/>
    <w:rsid w:val="00527155"/>
    <w:rsid w:val="005449DE"/>
    <w:rsid w:val="00546347"/>
    <w:rsid w:val="005666EB"/>
    <w:rsid w:val="006478A8"/>
    <w:rsid w:val="00675E36"/>
    <w:rsid w:val="00691771"/>
    <w:rsid w:val="006A236E"/>
    <w:rsid w:val="006B6FC7"/>
    <w:rsid w:val="006C1674"/>
    <w:rsid w:val="006E451B"/>
    <w:rsid w:val="00716B5E"/>
    <w:rsid w:val="007228DA"/>
    <w:rsid w:val="007618A2"/>
    <w:rsid w:val="00786952"/>
    <w:rsid w:val="0078745B"/>
    <w:rsid w:val="007D3217"/>
    <w:rsid w:val="007E114E"/>
    <w:rsid w:val="007E6FE5"/>
    <w:rsid w:val="0080311B"/>
    <w:rsid w:val="00851F0A"/>
    <w:rsid w:val="00875353"/>
    <w:rsid w:val="008F7EB6"/>
    <w:rsid w:val="00900E7B"/>
    <w:rsid w:val="0092680D"/>
    <w:rsid w:val="00927790"/>
    <w:rsid w:val="00927B92"/>
    <w:rsid w:val="00966CE3"/>
    <w:rsid w:val="00993F63"/>
    <w:rsid w:val="009E1CB5"/>
    <w:rsid w:val="00A06FA4"/>
    <w:rsid w:val="00A271B1"/>
    <w:rsid w:val="00A27377"/>
    <w:rsid w:val="00A4084C"/>
    <w:rsid w:val="00A637A6"/>
    <w:rsid w:val="00A71573"/>
    <w:rsid w:val="00AD76C5"/>
    <w:rsid w:val="00B439DD"/>
    <w:rsid w:val="00B75B79"/>
    <w:rsid w:val="00BA7CE7"/>
    <w:rsid w:val="00BC2F10"/>
    <w:rsid w:val="00BD3751"/>
    <w:rsid w:val="00BF49AB"/>
    <w:rsid w:val="00C02AC4"/>
    <w:rsid w:val="00CC333A"/>
    <w:rsid w:val="00CD4ADF"/>
    <w:rsid w:val="00CE23B7"/>
    <w:rsid w:val="00D1031E"/>
    <w:rsid w:val="00D40211"/>
    <w:rsid w:val="00D56B4A"/>
    <w:rsid w:val="00D6773E"/>
    <w:rsid w:val="00DB12F7"/>
    <w:rsid w:val="00DB3A4A"/>
    <w:rsid w:val="00DB4124"/>
    <w:rsid w:val="00DC5385"/>
    <w:rsid w:val="00DD26A9"/>
    <w:rsid w:val="00E023B1"/>
    <w:rsid w:val="00E35792"/>
    <w:rsid w:val="00E5131E"/>
    <w:rsid w:val="00E60D8D"/>
    <w:rsid w:val="00E62DA1"/>
    <w:rsid w:val="00EA59E3"/>
    <w:rsid w:val="00F05418"/>
    <w:rsid w:val="00F14461"/>
    <w:rsid w:val="00F16233"/>
    <w:rsid w:val="00F20E39"/>
    <w:rsid w:val="00F20E70"/>
    <w:rsid w:val="00F4077B"/>
    <w:rsid w:val="00F52005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13B11"/>
    <w:rPr>
      <w:b/>
      <w:bCs/>
    </w:rPr>
  </w:style>
  <w:style w:type="paragraph" w:styleId="Prrafodelista">
    <w:name w:val="List Paragraph"/>
    <w:basedOn w:val="Normal"/>
    <w:uiPriority w:val="34"/>
    <w:qFormat/>
    <w:rsid w:val="00DD26A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2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20E7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E7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7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24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13B11"/>
    <w:rPr>
      <w:b/>
      <w:bCs/>
    </w:rPr>
  </w:style>
  <w:style w:type="paragraph" w:styleId="Prrafodelista">
    <w:name w:val="List Paragraph"/>
    <w:basedOn w:val="Normal"/>
    <w:uiPriority w:val="34"/>
    <w:qFormat/>
    <w:rsid w:val="00DD26A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2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20E7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E7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7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2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ECD4-DDC6-49FE-A331-2E74905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super</cp:lastModifiedBy>
  <cp:revision>5</cp:revision>
  <cp:lastPrinted>2015-05-05T11:05:00Z</cp:lastPrinted>
  <dcterms:created xsi:type="dcterms:W3CDTF">2018-05-04T09:43:00Z</dcterms:created>
  <dcterms:modified xsi:type="dcterms:W3CDTF">2018-05-05T17:00:00Z</dcterms:modified>
</cp:coreProperties>
</file>